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proofErr w:type="spellStart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proofErr w:type="spellEnd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proofErr w:type="gramStart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proofErr w:type="gramEnd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</w:t>
      </w:r>
      <w:proofErr w:type="gramStart"/>
      <w:r>
        <w:rPr>
          <w:rFonts w:asciiTheme="majorHAnsi" w:hAnsiTheme="majorHAnsi"/>
          <w:sz w:val="20"/>
          <w:lang w:val="en-US"/>
        </w:rPr>
        <w:t xml:space="preserve">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10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proofErr w:type="gramEnd"/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;356:i6795</w:t>
      </w:r>
      <w:proofErr w:type="gramEnd"/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proofErr w:type="spellStart"/>
      <w:r w:rsidRPr="0035145A">
        <w:rPr>
          <w:rFonts w:asciiTheme="majorHAnsi" w:hAnsiTheme="majorHAnsi"/>
          <w:sz w:val="20"/>
          <w:lang w:val="en-US"/>
        </w:rPr>
        <w:t>Grandes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proofErr w:type="gramStart"/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1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</w:t>
        </w:r>
        <w:proofErr w:type="gramEnd"/>
        <w:r w:rsidRPr="003D12EE">
          <w:rPr>
            <w:rStyle w:val="Hyperlink"/>
            <w:rFonts w:asciiTheme="majorHAnsi" w:hAnsiTheme="majorHAnsi"/>
            <w:sz w:val="20"/>
          </w:rPr>
          <w:t xml:space="preserve"> </w:t>
        </w:r>
        <w:proofErr w:type="gramStart"/>
        <w:r w:rsidRPr="003D12EE">
          <w:rPr>
            <w:rStyle w:val="Hyperlink"/>
            <w:rFonts w:asciiTheme="majorHAnsi" w:hAnsiTheme="majorHAnsi"/>
            <w:sz w:val="20"/>
          </w:rPr>
          <w:t>Explanation and Elaboration document</w:t>
        </w:r>
      </w:hyperlink>
      <w:r w:rsidRPr="0035145A">
        <w:rPr>
          <w:rFonts w:asciiTheme="majorHAnsi" w:hAnsiTheme="majorHAnsi"/>
          <w:sz w:val="20"/>
        </w:rPr>
        <w:t>.</w:t>
      </w:r>
      <w:proofErr w:type="gramEnd"/>
      <w:r w:rsidRPr="0035145A">
        <w:rPr>
          <w:rFonts w:asciiTheme="majorHAnsi" w:hAnsiTheme="majorHAnsi"/>
          <w:sz w:val="20"/>
        </w:rPr>
        <w:t xml:space="preserve">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</w:t>
      </w:r>
      <w:proofErr w:type="gramStart"/>
      <w:r w:rsidR="003D12EE" w:rsidRPr="003D12EE">
        <w:rPr>
          <w:rFonts w:asciiTheme="majorHAnsi" w:hAnsiTheme="majorHAnsi"/>
          <w:sz w:val="20"/>
        </w:rPr>
        <w:t>;7:e013318</w:t>
      </w:r>
      <w:proofErr w:type="gramEnd"/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proofErr w:type="gramStart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</w:t>
      </w:r>
      <w:proofErr w:type="gram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2BED1F48" w:rsidR="00020D78" w:rsidRDefault="002C236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0B671ECC" w:rsidR="00DA6C0A" w:rsidRPr="00DD2D19" w:rsidRDefault="00DD2D19" w:rsidP="00DD2D19">
            <w:pPr>
              <w:pStyle w:val="Subtitle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2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0FDD2102" w:rsidR="002A58E6" w:rsidRPr="00244B96" w:rsidRDefault="00CE10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36128329" w:rsidR="002A58E6" w:rsidRPr="00244B96" w:rsidRDefault="008A349F" w:rsidP="00CE1005">
            <w:pPr>
              <w:spacing w:before="20" w:after="20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,5</w:t>
            </w:r>
            <w:r w:rsidR="00CE1005">
              <w:rPr>
                <w:rFonts w:ascii="Calibri" w:eastAsia="Calibri" w:hAnsi="Calibri" w:cs="Times New Roman"/>
                <w:sz w:val="22"/>
                <w:lang w:eastAsia="en-US"/>
              </w:rPr>
              <w:t>,6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136A07D1" w:rsidR="002A58E6" w:rsidRPr="00244B96" w:rsidRDefault="008A349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,5</w:t>
            </w:r>
            <w:r w:rsidR="00CE1005">
              <w:rPr>
                <w:rFonts w:ascii="Calibri" w:eastAsia="Calibri" w:hAnsi="Calibri" w:cs="Times New Roman"/>
                <w:sz w:val="22"/>
                <w:lang w:eastAsia="en-US"/>
              </w:rPr>
              <w:t>,6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ntervention being implemented (including evidence 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33DA84C5" w:rsidR="002A58E6" w:rsidRPr="00244B96" w:rsidRDefault="00CE10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32680EE9" w:rsidR="00D15170" w:rsidRPr="00244B96" w:rsidRDefault="004224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,7</w:t>
            </w:r>
            <w:r w:rsidR="00CE1005">
              <w:rPr>
                <w:rFonts w:ascii="Calibri" w:eastAsia="Calibri" w:hAnsi="Calibri" w:cs="Times New Roman"/>
                <w:sz w:val="22"/>
                <w:lang w:eastAsia="en-US"/>
              </w:rPr>
              <w:t>,8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18E2C6DD" w:rsidR="00D15170" w:rsidRPr="00244B96" w:rsidRDefault="004224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,7</w:t>
            </w:r>
            <w:r w:rsidR="00CE1005">
              <w:rPr>
                <w:rFonts w:ascii="Calibri" w:eastAsia="Calibri" w:hAnsi="Calibri" w:cs="Times New Roman"/>
                <w:sz w:val="22"/>
                <w:lang w:eastAsia="en-US"/>
              </w:rPr>
              <w:t>,8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799A3BCA" w:rsidR="00A672F4" w:rsidRPr="00244B96" w:rsidRDefault="00CE10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44503E30" w:rsidR="00A672F4" w:rsidRPr="00244B96" w:rsidRDefault="00CE10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0E1B7EB8" w:rsidR="00A672F4" w:rsidRPr="00244B96" w:rsidRDefault="00CE10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20402C06" w:rsidR="00A672F4" w:rsidRPr="00244B96" w:rsidRDefault="003D43B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  <w:r w:rsidR="00CE1005">
              <w:rPr>
                <w:rFonts w:ascii="Calibri" w:eastAsia="Calibri" w:hAnsi="Calibri" w:cs="Times New Roman"/>
                <w:sz w:val="22"/>
                <w:lang w:eastAsia="en-US"/>
              </w:rPr>
              <w:t>,8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45B0609E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6DBF5E6E" w:rsidR="00594872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619698A5" w:rsidR="00594872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2BFA1726" w:rsidR="00594872" w:rsidRPr="00244B96" w:rsidRDefault="00594872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5BB13061" w:rsidR="00594872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2617D759" w:rsidR="00594872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3799E5F6" w:rsidR="00594872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53420AA8" w:rsidR="00594872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48E9F508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77777777" w:rsidR="00F44242" w:rsidRDefault="00F44242">
      <w:bookmarkStart w:id="38" w:name="OLE_LINK7"/>
      <w:bookmarkStart w:id="39" w:name="OLE_LINK8"/>
      <w:r>
        <w:br w:type="page"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1F6AB512" w:rsidR="00D0061E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7BAD4805" w:rsidR="00D0061E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55197EEE" w:rsidR="00D0061E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,10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41B0EE17" w:rsidR="00D0061E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,10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5ED874FF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650B9A65" w:rsidR="00765305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3BAAAF03" w:rsidR="00765305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  <w:bookmarkStart w:id="44" w:name="_GoBack"/>
            <w:bookmarkEnd w:id="44"/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08C3132D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360B114E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33DD4583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5" w:name="OLE_LINK116"/>
            <w:bookmarkStart w:id="46" w:name="OLE_LINK84"/>
          </w:p>
        </w:tc>
        <w:bookmarkEnd w:id="45"/>
        <w:bookmarkEnd w:id="46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5F0006B4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501E5D43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5DCB8CA0" w:rsidR="0091791F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3,14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1DCAE922" w:rsidR="00347D18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3,14,15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7" w:name="OLE_LINK57"/>
            <w:bookmarkStart w:id="48" w:name="OLE_LINK58"/>
            <w:bookmarkStart w:id="49" w:name="OLE_LINK59"/>
            <w:bookmarkStart w:id="50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7"/>
            <w:bookmarkEnd w:id="48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9"/>
            <w:bookmarkEnd w:id="5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1" w:name="OLE_LINK471"/>
            <w:bookmarkStart w:id="52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1"/>
            <w:bookmarkEnd w:id="52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0C5E8789" w:rsidR="00347D18" w:rsidRPr="00244B96" w:rsidRDefault="005C1D9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3,14,15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3" w:name="OLE_LINK473"/>
            <w:bookmarkStart w:id="54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3"/>
            <w:bookmarkEnd w:id="54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4BE8A0D7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2"/>
      <w:footerReference w:type="even" r:id="rId13"/>
      <w:footerReference w:type="default" r:id="rId14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7991F" w14:textId="77777777" w:rsidR="00C67160" w:rsidRDefault="00C67160" w:rsidP="00373BCA">
      <w:r>
        <w:separator/>
      </w:r>
    </w:p>
  </w:endnote>
  <w:endnote w:type="continuationSeparator" w:id="0">
    <w:p w14:paraId="7AFB3210" w14:textId="77777777" w:rsidR="00C67160" w:rsidRDefault="00C67160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D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2919B" w14:textId="77777777" w:rsidR="00C67160" w:rsidRDefault="00C67160" w:rsidP="00373BCA">
      <w:r>
        <w:separator/>
      </w:r>
    </w:p>
  </w:footnote>
  <w:footnote w:type="continuationSeparator" w:id="0">
    <w:p w14:paraId="505032B2" w14:textId="77777777" w:rsidR="00C67160" w:rsidRDefault="00C67160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2362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43BA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454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1D90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5F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A349F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005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2D19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  <w:style w:type="paragraph" w:styleId="Subtitle">
    <w:name w:val="Subtitle"/>
    <w:basedOn w:val="Normal"/>
    <w:next w:val="Normal"/>
    <w:link w:val="SubtitleChar"/>
    <w:uiPriority w:val="11"/>
    <w:qFormat/>
    <w:rsid w:val="006B1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5F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  <w:style w:type="paragraph" w:styleId="Subtitle">
    <w:name w:val="Subtitle"/>
    <w:basedOn w:val="Normal"/>
    <w:next w:val="Normal"/>
    <w:link w:val="SubtitleChar"/>
    <w:uiPriority w:val="11"/>
    <w:qFormat/>
    <w:rsid w:val="006B1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5F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mjopen.bmj.com/content/7/4/e013318.full?ijkey=vv4LKZxc25YcLJv&amp;keytype=r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mj.com/content/356/bmj.i6795.fu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44A9-E953-4547-8E83-DB8D8226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Black, Aggie [PH]</cp:lastModifiedBy>
  <cp:revision>9</cp:revision>
  <cp:lastPrinted>2017-04-04T11:32:00Z</cp:lastPrinted>
  <dcterms:created xsi:type="dcterms:W3CDTF">2020-11-03T23:00:00Z</dcterms:created>
  <dcterms:modified xsi:type="dcterms:W3CDTF">2020-11-13T17:08:00Z</dcterms:modified>
</cp:coreProperties>
</file>